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843939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0707A26" wp14:editId="560ADF11">
                <wp:simplePos x="0" y="0"/>
                <wp:positionH relativeFrom="margin">
                  <wp:posOffset>3006090</wp:posOffset>
                </wp:positionH>
                <wp:positionV relativeFrom="paragraph">
                  <wp:posOffset>5183505</wp:posOffset>
                </wp:positionV>
                <wp:extent cx="1314450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D07" w:rsidRPr="00843939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Vi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r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ù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Quyên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hi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huy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ễ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Đ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ộ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i</w:t>
                            </w:r>
                          </w:p>
                          <w:p w:rsidR="003C3822" w:rsidRPr="00843939" w:rsidRDefault="0091069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Loại</w:t>
                            </w:r>
                            <w:bookmarkStart w:id="0" w:name="_GoBack"/>
                            <w:bookmarkEnd w:id="0"/>
                          </w:p>
                          <w:p w:rsidR="00486A5D" w:rsidRPr="00843939" w:rsidRDefault="00486A5D" w:rsidP="00525D07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486A5D" w:rsidRPr="00843939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7pt;margin-top:408.15pt;width:103.5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" filled="f" stroked="f">
                <v:textbox>
                  <w:txbxContent>
                    <w:p w:rsidR="00525D07" w:rsidRPr="00843939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Vi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r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ù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Quyên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hi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huy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ễ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Đ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ộ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i</w:t>
                      </w:r>
                    </w:p>
                    <w:p w:rsidR="003C3822" w:rsidRPr="00843939" w:rsidRDefault="0091069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  <w:r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Loại</w:t>
                      </w:r>
                      <w:bookmarkStart w:id="1" w:name="_GoBack"/>
                      <w:bookmarkEnd w:id="1"/>
                    </w:p>
                    <w:p w:rsidR="00486A5D" w:rsidRPr="00843939" w:rsidRDefault="00486A5D" w:rsidP="00525D07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486A5D" w:rsidRPr="00843939" w:rsidRDefault="00486A5D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E4065D" wp14:editId="38D4DD2D">
                <wp:simplePos x="0" y="0"/>
                <wp:positionH relativeFrom="margin">
                  <wp:posOffset>1872615</wp:posOffset>
                </wp:positionH>
                <wp:positionV relativeFrom="paragraph">
                  <wp:posOffset>5116830</wp:posOffset>
                </wp:positionV>
                <wp:extent cx="125730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D07" w:rsidRPr="00843939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ậ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4"/>
                                <w:szCs w:val="44"/>
                              </w:rPr>
                              <w:t>Phương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h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á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Gi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ớ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h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ấ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i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ế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ú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Sanh</w:t>
                            </w:r>
                          </w:p>
                          <w:p w:rsidR="003C3822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ôn</w:t>
                            </w:r>
                          </w:p>
                          <w:p w:rsidR="00525D07" w:rsidRPr="00843939" w:rsidRDefault="003C3822" w:rsidP="003C3822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r</w:t>
                            </w:r>
                            <w:r w:rsid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ù</w:t>
                            </w:r>
                            <w:r w:rsidRPr="00843939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F52C32" w:rsidRPr="00843939" w:rsidRDefault="00F52C32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  <w:p w:rsidR="008E16F7" w:rsidRPr="00843939" w:rsidRDefault="008E16F7" w:rsidP="00F52C32">
                            <w:pPr>
                              <w:jc w:val="center"/>
                              <w:rPr>
                                <w:rFonts w:ascii="UVN Co Dien" w:hAnsi="UVN Co Die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45pt;margin-top:402.9pt;width:99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" filled="f" stroked="f">
                <v:textbox>
                  <w:txbxContent>
                    <w:p w:rsidR="00525D07" w:rsidRPr="00843939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ậ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4"/>
                          <w:szCs w:val="44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4"/>
                          <w:szCs w:val="44"/>
                        </w:rPr>
                        <w:t>Phương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h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á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Gi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ớ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h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ấ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i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ế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ú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Sanh</w:t>
                      </w:r>
                    </w:p>
                    <w:p w:rsidR="003C3822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ôn</w:t>
                      </w:r>
                    </w:p>
                    <w:p w:rsidR="00525D07" w:rsidRPr="00843939" w:rsidRDefault="003C3822" w:rsidP="003C3822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r</w:t>
                      </w:r>
                      <w:r w:rsid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ù</w:t>
                      </w:r>
                      <w:r w:rsidRPr="00843939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F52C32" w:rsidRPr="00843939" w:rsidRDefault="00F52C32" w:rsidP="00486A5D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  <w:p w:rsidR="008E16F7" w:rsidRPr="00843939" w:rsidRDefault="008E16F7" w:rsidP="00F52C32">
                      <w:pPr>
                        <w:jc w:val="center"/>
                        <w:rPr>
                          <w:rFonts w:ascii="UVN Co Dien" w:hAnsi="UVN Co Die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459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935D473" wp14:editId="01241619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6459" w:rsidRDefault="0038645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86459" w:rsidRDefault="0038645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86459" w:rsidRDefault="0038645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86459" w:rsidRDefault="0038645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386459" w:rsidRDefault="0038645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">
                <v:shape id="_x0000_s1029" type="#_x0000_t202" style="position:absolute;left:3382;top:10157;width:3895;height:1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86459" w:rsidRDefault="0038645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86459" w:rsidRDefault="0038645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86459" w:rsidRDefault="0038645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86459" w:rsidRDefault="0038645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386459" w:rsidRDefault="0038645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86459"/>
    <w:rsid w:val="003958D4"/>
    <w:rsid w:val="003C3822"/>
    <w:rsid w:val="003C4051"/>
    <w:rsid w:val="00486A5D"/>
    <w:rsid w:val="004945B6"/>
    <w:rsid w:val="004F4CB9"/>
    <w:rsid w:val="0051171A"/>
    <w:rsid w:val="00525D07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42343"/>
    <w:rsid w:val="00750083"/>
    <w:rsid w:val="007D6DCD"/>
    <w:rsid w:val="007E301D"/>
    <w:rsid w:val="007F48E6"/>
    <w:rsid w:val="0082344B"/>
    <w:rsid w:val="00843939"/>
    <w:rsid w:val="008E16F7"/>
    <w:rsid w:val="008F092D"/>
    <w:rsid w:val="00910692"/>
    <w:rsid w:val="0092335F"/>
    <w:rsid w:val="009631BB"/>
    <w:rsid w:val="009D6B7A"/>
    <w:rsid w:val="00A53645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6012-66AB-499F-BC7B-C8F512F4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7</cp:revision>
  <cp:lastPrinted>2019-01-12T00:51:00Z</cp:lastPrinted>
  <dcterms:created xsi:type="dcterms:W3CDTF">2018-08-05T04:25:00Z</dcterms:created>
  <dcterms:modified xsi:type="dcterms:W3CDTF">2019-01-12T00:52:00Z</dcterms:modified>
</cp:coreProperties>
</file>